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F4" w:rsidRDefault="001462FA">
      <w:pPr>
        <w:jc w:val="center"/>
        <w:rPr>
          <w:b/>
        </w:rPr>
      </w:pPr>
      <w:r>
        <w:rPr>
          <w:b/>
        </w:rPr>
        <w:t xml:space="preserve">Dodatek č. 1 </w:t>
      </w:r>
      <w:r w:rsidR="009A197D">
        <w:rPr>
          <w:b/>
        </w:rPr>
        <w:t>Smlouv</w:t>
      </w:r>
      <w:r>
        <w:rPr>
          <w:b/>
        </w:rPr>
        <w:t>y</w:t>
      </w:r>
      <w:r w:rsidR="009A197D">
        <w:rPr>
          <w:b/>
        </w:rPr>
        <w:t xml:space="preserve"> o užívání autobusového nádraží </w:t>
      </w:r>
    </w:p>
    <w:p w:rsidR="00A738F4" w:rsidRDefault="009A197D">
      <w:pPr>
        <w:jc w:val="center"/>
      </w:pPr>
      <w:r>
        <w:t>uzavřen</w:t>
      </w:r>
      <w:r w:rsidR="001462FA">
        <w:t>ý</w:t>
      </w:r>
      <w:r>
        <w:t xml:space="preserve"> mezi smluvními stranami</w:t>
      </w:r>
    </w:p>
    <w:p w:rsidR="00A738F4" w:rsidRDefault="00A738F4"/>
    <w:p w:rsidR="000373B6" w:rsidRDefault="00FC1813" w:rsidP="00FC1813">
      <w:r>
        <w:t xml:space="preserve">1) </w:t>
      </w:r>
      <w:r w:rsidR="009A197D">
        <w:t>Provozovatel:</w:t>
      </w:r>
    </w:p>
    <w:p w:rsidR="000A36D0" w:rsidRPr="000A36D0" w:rsidRDefault="000A36D0" w:rsidP="000A36D0">
      <w:pPr>
        <w:rPr>
          <w:b/>
          <w:iCs/>
        </w:rPr>
      </w:pPr>
      <w:r w:rsidRPr="000A36D0">
        <w:rPr>
          <w:b/>
          <w:iCs/>
        </w:rPr>
        <w:t xml:space="preserve">Strojně dopravní služby Opava spol. s r.o. </w:t>
      </w:r>
    </w:p>
    <w:p w:rsidR="00A738F4" w:rsidRPr="000373B6" w:rsidRDefault="009A197D">
      <w:r w:rsidRPr="000373B6">
        <w:t xml:space="preserve">se sídlem </w:t>
      </w:r>
      <w:r w:rsidR="000A36D0" w:rsidRPr="000A36D0">
        <w:t>Komárovská 2613/25</w:t>
      </w:r>
      <w:r w:rsidR="000A36D0">
        <w:t xml:space="preserve">, </w:t>
      </w:r>
      <w:r w:rsidR="000A36D0" w:rsidRPr="000A36D0">
        <w:t>746</w:t>
      </w:r>
      <w:r w:rsidR="000A36D0">
        <w:t xml:space="preserve"> </w:t>
      </w:r>
      <w:r w:rsidR="000A36D0" w:rsidRPr="000A36D0">
        <w:t>01 Opava</w:t>
      </w:r>
    </w:p>
    <w:p w:rsidR="000373B6" w:rsidRPr="000373B6" w:rsidRDefault="000373B6">
      <w:r w:rsidRPr="000A36D0">
        <w:t>IČ</w:t>
      </w:r>
      <w:r w:rsidR="00E27312">
        <w:t>O</w:t>
      </w:r>
      <w:r w:rsidRPr="000A36D0">
        <w:t xml:space="preserve">: </w:t>
      </w:r>
      <w:r w:rsidR="000A36D0" w:rsidRPr="000A36D0">
        <w:t>47681390</w:t>
      </w:r>
      <w:r w:rsidRPr="000A36D0">
        <w:br/>
        <w:t xml:space="preserve">DIČ: </w:t>
      </w:r>
      <w:r w:rsidR="000A36D0" w:rsidRPr="000A36D0">
        <w:t xml:space="preserve">CZ47681390   </w:t>
      </w:r>
    </w:p>
    <w:p w:rsidR="000373B6" w:rsidRPr="000373B6" w:rsidRDefault="009A197D" w:rsidP="000373B6">
      <w:pPr>
        <w:keepNext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>zapsaná v obchodním rejstříku - Krajský soud v</w:t>
      </w:r>
      <w:r w:rsidR="000373B6">
        <w:t> </w:t>
      </w:r>
      <w:r w:rsidR="000373B6" w:rsidRPr="000373B6">
        <w:rPr>
          <w:rFonts w:cstheme="minorHAnsi"/>
        </w:rPr>
        <w:t xml:space="preserve">Ostravě, spisová značka  </w:t>
      </w:r>
      <w:r w:rsidR="000A36D0" w:rsidRPr="000A36D0">
        <w:rPr>
          <w:rFonts w:eastAsia="Times New Roman" w:cstheme="minorHAnsi"/>
          <w:lang w:eastAsia="cs-CZ"/>
        </w:rPr>
        <w:t>C 4587</w:t>
      </w:r>
      <w:r w:rsidR="000A36D0">
        <w:rPr>
          <w:rFonts w:eastAsia="Times New Roman" w:cstheme="minorHAnsi"/>
          <w:lang w:eastAsia="cs-CZ"/>
        </w:rPr>
        <w:t xml:space="preserve"> </w:t>
      </w:r>
      <w:r w:rsidR="000373B6" w:rsidRPr="000373B6">
        <w:rPr>
          <w:rFonts w:eastAsia="Times New Roman" w:cstheme="minorHAnsi"/>
          <w:lang w:eastAsia="cs-CZ"/>
        </w:rPr>
        <w:t xml:space="preserve">  </w:t>
      </w:r>
    </w:p>
    <w:p w:rsidR="00A738F4" w:rsidRDefault="009A197D">
      <w:r>
        <w:t>zastoupen</w:t>
      </w:r>
      <w:r w:rsidR="000373B6">
        <w:t>a</w:t>
      </w:r>
      <w:r>
        <w:t xml:space="preserve">: </w:t>
      </w:r>
      <w:proofErr w:type="spellStart"/>
      <w:r w:rsidR="001156AC">
        <w:t>xxxxx</w:t>
      </w:r>
      <w:proofErr w:type="spellEnd"/>
    </w:p>
    <w:p w:rsidR="00A738F4" w:rsidRDefault="009A197D">
      <w:r>
        <w:t>bankovní spojení:</w:t>
      </w:r>
      <w:r w:rsidR="00AA7EAC">
        <w:t xml:space="preserve">  </w:t>
      </w:r>
      <w:r w:rsidR="00E27312">
        <w:t>1496247/0300</w:t>
      </w:r>
    </w:p>
    <w:p w:rsidR="00A738F4" w:rsidRDefault="009A197D">
      <w:r>
        <w:t>(dále jen „</w:t>
      </w:r>
      <w:r w:rsidR="00FC1813">
        <w:t>P</w:t>
      </w:r>
      <w:r>
        <w:t>rovozovatel“)</w:t>
      </w:r>
    </w:p>
    <w:p w:rsidR="00A738F4" w:rsidRDefault="009A197D">
      <w:r>
        <w:t>a</w:t>
      </w:r>
    </w:p>
    <w:p w:rsidR="00A738F4" w:rsidRDefault="009A197D">
      <w:r>
        <w:t>2) Objednatel:</w:t>
      </w:r>
    </w:p>
    <w:p w:rsidR="00A738F4" w:rsidRDefault="009A197D">
      <w:pPr>
        <w:rPr>
          <w:b/>
        </w:rPr>
      </w:pPr>
      <w:r>
        <w:rPr>
          <w:b/>
        </w:rPr>
        <w:t xml:space="preserve">Zlínský kraj  </w:t>
      </w:r>
      <w:r w:rsidR="000A36D0">
        <w:rPr>
          <w:b/>
        </w:rPr>
        <w:t xml:space="preserve"> </w:t>
      </w:r>
    </w:p>
    <w:p w:rsidR="00A738F4" w:rsidRDefault="009A197D">
      <w:r>
        <w:t>se sídlem Třída Tomáše Bati 21, 761 90 Zlín</w:t>
      </w:r>
    </w:p>
    <w:p w:rsidR="00A738F4" w:rsidRDefault="009A197D">
      <w:r>
        <w:t>IČO: 70891320</w:t>
      </w:r>
    </w:p>
    <w:p w:rsidR="00A738F4" w:rsidRDefault="009A197D">
      <w:r>
        <w:t>DIČ: CZ70891320</w:t>
      </w:r>
    </w:p>
    <w:p w:rsidR="00A738F4" w:rsidRDefault="009A197D">
      <w:r>
        <w:t>zastoupen:</w:t>
      </w:r>
      <w:r w:rsidR="000A2505">
        <w:t xml:space="preserve"> Ing. Radim Holiš</w:t>
      </w:r>
      <w:r>
        <w:t>, hejtman</w:t>
      </w:r>
    </w:p>
    <w:p w:rsidR="00A738F4" w:rsidRDefault="009A197D">
      <w:r>
        <w:t>(dále jen „</w:t>
      </w:r>
      <w:r w:rsidR="00FC1813">
        <w:t>O</w:t>
      </w:r>
      <w:r>
        <w:t xml:space="preserve">bjednatel“) </w:t>
      </w:r>
    </w:p>
    <w:p w:rsidR="00A738F4" w:rsidRDefault="009A197D">
      <w:r>
        <w:t>(</w:t>
      </w:r>
      <w:r w:rsidR="00FC1813">
        <w:t>P</w:t>
      </w:r>
      <w:r>
        <w:t xml:space="preserve">rovozovatel a </w:t>
      </w:r>
      <w:r w:rsidR="00FC1813">
        <w:t>O</w:t>
      </w:r>
      <w:r>
        <w:t xml:space="preserve">bjednatel dále také jako jen „smluvní strany“)  </w:t>
      </w:r>
    </w:p>
    <w:p w:rsidR="00B35059" w:rsidRDefault="00B35059" w:rsidP="00DD16B9">
      <w:pPr>
        <w:jc w:val="both"/>
      </w:pPr>
    </w:p>
    <w:p w:rsidR="00FE3428" w:rsidRPr="00DD16B9" w:rsidRDefault="00B35059" w:rsidP="00DD16B9">
      <w:pPr>
        <w:jc w:val="both"/>
      </w:pPr>
      <w:r w:rsidRPr="00B35059">
        <w:t>Uzavírají níže uvedeného dne, měsíce a roku k</w:t>
      </w:r>
      <w:r w:rsidR="00FC1813">
        <w:t>e</w:t>
      </w:r>
      <w:r w:rsidRPr="00B35059">
        <w:t xml:space="preserve"> Smlouvě o užívání autobusového nádraží</w:t>
      </w:r>
      <w:r w:rsidR="00FC1813">
        <w:t>, jejímž předmětem</w:t>
      </w:r>
      <w:r>
        <w:t xml:space="preserve"> </w:t>
      </w:r>
      <w:r w:rsidR="00FC1813">
        <w:t xml:space="preserve">je užívání autobusového nádraží na Vsetíně, uzavřené dne </w:t>
      </w:r>
      <w:proofErr w:type="gramStart"/>
      <w:r w:rsidR="00FC1813">
        <w:t>29.6.2021</w:t>
      </w:r>
      <w:proofErr w:type="gramEnd"/>
      <w:r w:rsidR="00FC1813">
        <w:t xml:space="preserve"> (dále jen „Smlouva“), </w:t>
      </w:r>
      <w:r>
        <w:t>tento Dodatek č. 1</w:t>
      </w:r>
      <w:r w:rsidRPr="00B35059">
        <w:t>.</w:t>
      </w:r>
    </w:p>
    <w:p w:rsidR="00B35059" w:rsidRPr="00DF22CF" w:rsidRDefault="00DF22CF" w:rsidP="00DF22CF">
      <w:pPr>
        <w:pStyle w:val="Odstavecseseznamem"/>
        <w:numPr>
          <w:ilvl w:val="0"/>
          <w:numId w:val="4"/>
        </w:numPr>
        <w:ind w:left="3686" w:hanging="142"/>
        <w:rPr>
          <w:b/>
        </w:rPr>
      </w:pPr>
      <w:r w:rsidRPr="00DF22CF">
        <w:rPr>
          <w:b/>
        </w:rPr>
        <w:t>Změna smlouvy</w:t>
      </w:r>
      <w:r w:rsidR="00B35059" w:rsidRPr="00DF22CF">
        <w:rPr>
          <w:b/>
        </w:rPr>
        <w:t xml:space="preserve"> </w:t>
      </w:r>
    </w:p>
    <w:p w:rsidR="00A738F4" w:rsidRPr="00B35059" w:rsidRDefault="00EF0ABA" w:rsidP="00EF0ABA">
      <w:pPr>
        <w:jc w:val="both"/>
      </w:pPr>
      <w:r>
        <w:t>V</w:t>
      </w:r>
      <w:r w:rsidR="00906C88">
        <w:t> rámci rekonstrukce autobusového nádraží ve Vsetíně (dále jen „AN Vsetín“), v</w:t>
      </w:r>
      <w:r w:rsidR="00906C88" w:rsidRPr="00906C88">
        <w:t xml:space="preserve"> souvislosti </w:t>
      </w:r>
      <w:r w:rsidR="00906C88">
        <w:br/>
      </w:r>
      <w:r w:rsidR="00906C88" w:rsidRPr="00906C88">
        <w:t xml:space="preserve">s rozhodnutím Dopravního úřadu MÚ Vsetín </w:t>
      </w:r>
      <w:r w:rsidR="00FC1813">
        <w:t xml:space="preserve">a </w:t>
      </w:r>
      <w:r w:rsidR="00906C88" w:rsidRPr="00906C88">
        <w:t xml:space="preserve">s uzávěrou Nádražní ulice v prostoru </w:t>
      </w:r>
      <w:r w:rsidR="000D385B">
        <w:t>AN</w:t>
      </w:r>
      <w:r w:rsidR="00906C88" w:rsidRPr="00906C88">
        <w:t xml:space="preserve"> Vsetín od 15.</w:t>
      </w:r>
      <w:r w:rsidR="00A03716">
        <w:t xml:space="preserve"> 0</w:t>
      </w:r>
      <w:r w:rsidR="00906C88" w:rsidRPr="00906C88">
        <w:t>1.</w:t>
      </w:r>
      <w:r w:rsidR="00A03716">
        <w:t xml:space="preserve"> </w:t>
      </w:r>
      <w:r w:rsidR="00906C88" w:rsidRPr="00906C88">
        <w:t>2023 do</w:t>
      </w:r>
      <w:r w:rsidR="00906C88">
        <w:t>šlo</w:t>
      </w:r>
      <w:r w:rsidR="00906C88" w:rsidRPr="00906C88">
        <w:t xml:space="preserve"> k přemístění odjezdových stání, kter</w:t>
      </w:r>
      <w:r w:rsidR="00FC1813">
        <w:t>á</w:t>
      </w:r>
      <w:r w:rsidR="00906C88" w:rsidRPr="00906C88">
        <w:t xml:space="preserve"> </w:t>
      </w:r>
      <w:r w:rsidR="00FC1813">
        <w:t>byla doposud</w:t>
      </w:r>
      <w:r w:rsidR="00906C88" w:rsidRPr="00906C88">
        <w:t xml:space="preserve"> na ulici Nádražní do prostoru komunikace </w:t>
      </w:r>
      <w:r w:rsidR="00FC1813">
        <w:t>AN Vsetín</w:t>
      </w:r>
      <w:r w:rsidR="00906C88" w:rsidRPr="00906C88">
        <w:t xml:space="preserve">, která </w:t>
      </w:r>
      <w:r w:rsidR="00FC1813">
        <w:t>doposud sloužila</w:t>
      </w:r>
      <w:r w:rsidR="00906C88" w:rsidRPr="00906C88">
        <w:t xml:space="preserve"> jako parkoviště osobních automobilů.</w:t>
      </w:r>
      <w:r w:rsidR="00906C88">
        <w:t xml:space="preserve"> </w:t>
      </w:r>
      <w:r w:rsidR="00FC1813">
        <w:t>Reflektujíce</w:t>
      </w:r>
      <w:r w:rsidR="00DF22CF">
        <w:t xml:space="preserve"> výše </w:t>
      </w:r>
      <w:r>
        <w:t xml:space="preserve">uvedené </w:t>
      </w:r>
      <w:r w:rsidR="00DF22CF">
        <w:t xml:space="preserve">je </w:t>
      </w:r>
      <w:r w:rsidR="00FC1813">
        <w:t xml:space="preserve">tímto Dodatkem č. 1 </w:t>
      </w:r>
      <w:r w:rsidR="00DF22CF">
        <w:t xml:space="preserve">původní příloha č. 1 </w:t>
      </w:r>
      <w:r w:rsidR="00FC1813">
        <w:t xml:space="preserve">Smlouvy </w:t>
      </w:r>
      <w:r w:rsidR="00DF22CF">
        <w:t>nahrazen</w:t>
      </w:r>
      <w:r w:rsidR="00FC1813">
        <w:t>a</w:t>
      </w:r>
      <w:r w:rsidR="00DF22CF">
        <w:t xml:space="preserve"> novou</w:t>
      </w:r>
      <w:r>
        <w:t xml:space="preserve"> přílohou č. 1</w:t>
      </w:r>
      <w:r w:rsidR="00FC1813">
        <w:t>/D1, která se účinností tohoto Dodatku č. 1 stává nedílnou součástí Smlouvy</w:t>
      </w:r>
      <w:r w:rsidR="00DF22CF">
        <w:t xml:space="preserve">. </w:t>
      </w:r>
    </w:p>
    <w:p w:rsidR="00A738F4" w:rsidRDefault="00A738F4">
      <w:pPr>
        <w:jc w:val="both"/>
      </w:pPr>
    </w:p>
    <w:p w:rsidR="00EF0ABA" w:rsidRDefault="00EF0ABA" w:rsidP="00DF22CF">
      <w:pPr>
        <w:ind w:firstLine="3544"/>
        <w:rPr>
          <w:b/>
        </w:rPr>
      </w:pPr>
    </w:p>
    <w:p w:rsidR="00A738F4" w:rsidRDefault="00DF22CF" w:rsidP="00DF22CF">
      <w:pPr>
        <w:ind w:firstLine="3544"/>
        <w:rPr>
          <w:b/>
        </w:rPr>
      </w:pPr>
      <w:r>
        <w:rPr>
          <w:b/>
        </w:rPr>
        <w:lastRenderedPageBreak/>
        <w:t>I</w:t>
      </w:r>
      <w:r w:rsidR="009A197D">
        <w:rPr>
          <w:b/>
        </w:rPr>
        <w:t>I. Závěrečná ustanovení</w:t>
      </w:r>
    </w:p>
    <w:p w:rsidR="00DF22CF" w:rsidRDefault="00EF0ABA" w:rsidP="00DF22CF">
      <w:pPr>
        <w:jc w:val="both"/>
      </w:pPr>
      <w:r>
        <w:t xml:space="preserve">1. </w:t>
      </w:r>
      <w:r w:rsidR="00DF22CF">
        <w:t xml:space="preserve">Dodatek č. 1 nabývá platnosti dnem jeho podpisu oprávněnými zástupci Smluvních stran a účinnosti nejdříve dnem jeho uveřejnění v registru smluv podle zákona č. 340/2015 Sb., o zvláštních podmínkách účinnosti některých smluv, uveřejňování těchto smluv a o registru smluv (zákon o registru smluv), ve znění pozdějších předpisů. Smluvní strany se dohodly, že Dodatek č. 1 uveřejní v registru smluv Objednatel a Provozovatel o tom bezodkladně vyrozumí. </w:t>
      </w:r>
    </w:p>
    <w:p w:rsidR="00DF22CF" w:rsidRDefault="00EF0ABA" w:rsidP="00DF22CF">
      <w:pPr>
        <w:jc w:val="both"/>
      </w:pPr>
      <w:r>
        <w:t xml:space="preserve">2. </w:t>
      </w:r>
      <w:r w:rsidR="00DF22CF">
        <w:t>Tento Dodatek č. 1 je vyhotoven ve 4 vyhotoveních, z nichž 2 vyhotovení obdrží Objednatel a 2 vyhotovení obdrží Provozovatel.</w:t>
      </w:r>
    </w:p>
    <w:p w:rsidR="00A738F4" w:rsidRDefault="00DF22CF" w:rsidP="00DF22CF">
      <w:pPr>
        <w:jc w:val="both"/>
      </w:pPr>
      <w:r>
        <w:t>3</w:t>
      </w:r>
      <w:r w:rsidR="009A197D">
        <w:t xml:space="preserve">. </w:t>
      </w:r>
      <w:r w:rsidR="00FC1813">
        <w:t>S</w:t>
      </w:r>
      <w:r w:rsidR="009A197D">
        <w:t xml:space="preserve">oučástí </w:t>
      </w:r>
      <w:r w:rsidR="00FC1813">
        <w:t>tohoto Dodatku č. 1</w:t>
      </w:r>
      <w:r w:rsidR="009A197D">
        <w:t xml:space="preserve"> je je</w:t>
      </w:r>
      <w:r w:rsidR="00FC1813">
        <w:t>ho</w:t>
      </w:r>
      <w:r w:rsidR="009A197D">
        <w:t xml:space="preserve"> příloha č. </w:t>
      </w:r>
      <w:r w:rsidR="009A197D" w:rsidRPr="00B105F6">
        <w:t>1</w:t>
      </w:r>
      <w:r w:rsidR="00FC1813">
        <w:t xml:space="preserve">/D1 </w:t>
      </w:r>
      <w:r w:rsidR="009A197D" w:rsidRPr="00B105F6">
        <w:t>obsahující specifikaci autobusového nádraží</w:t>
      </w:r>
      <w:r w:rsidR="00A07948">
        <w:t>.</w:t>
      </w:r>
      <w:r w:rsidR="004414E7">
        <w:t xml:space="preserve"> </w:t>
      </w:r>
    </w:p>
    <w:p w:rsidR="00A738F4" w:rsidRDefault="00FC1813">
      <w:pPr>
        <w:jc w:val="both"/>
      </w:pPr>
      <w:r>
        <w:t>4</w:t>
      </w:r>
      <w:r w:rsidR="009A197D">
        <w:t xml:space="preserve">. </w:t>
      </w:r>
      <w:r>
        <w:t>Tento Dodatek č. 1 byl schválen</w:t>
      </w:r>
      <w:r w:rsidR="009A197D">
        <w:t xml:space="preserve"> usnesením Rady Zlín</w:t>
      </w:r>
      <w:r w:rsidR="00CC2B25">
        <w:t xml:space="preserve">ského kraje č. </w:t>
      </w:r>
      <w:r w:rsidR="00536AEC">
        <w:t>0060/R03/23</w:t>
      </w:r>
      <w:r w:rsidR="00CC2B25">
        <w:t xml:space="preserve"> ze dne </w:t>
      </w:r>
      <w:proofErr w:type="gramStart"/>
      <w:r w:rsidR="00536AEC">
        <w:t>30.1</w:t>
      </w:r>
      <w:r w:rsidR="009A197D">
        <w:t>.</w:t>
      </w:r>
      <w:r w:rsidR="00536AEC">
        <w:t>2023</w:t>
      </w:r>
      <w:proofErr w:type="gramEnd"/>
      <w:r w:rsidR="00536AEC">
        <w:t>.</w:t>
      </w:r>
    </w:p>
    <w:p w:rsidR="00A738F4" w:rsidRDefault="00A738F4"/>
    <w:p w:rsidR="00A738F4" w:rsidRDefault="009A197D">
      <w:pPr>
        <w:spacing w:after="0" w:line="252" w:lineRule="auto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provozovatele:</w:t>
      </w:r>
    </w:p>
    <w:p w:rsidR="007B788C" w:rsidRDefault="007B788C">
      <w:pPr>
        <w:spacing w:line="252" w:lineRule="auto"/>
      </w:pPr>
    </w:p>
    <w:p w:rsidR="00A738F4" w:rsidRDefault="009A197D">
      <w:pPr>
        <w:spacing w:line="252" w:lineRule="auto"/>
      </w:pPr>
      <w:r>
        <w:t>Ve Zlíně dne</w:t>
      </w:r>
      <w:r w:rsidR="00536AEC">
        <w:t xml:space="preserve"> </w:t>
      </w:r>
      <w:proofErr w:type="gramStart"/>
      <w:r w:rsidR="00536AEC">
        <w:t>13.03.2023</w:t>
      </w:r>
      <w:proofErr w:type="gramEnd"/>
      <w:r w:rsidR="00DF22CF">
        <w:tab/>
      </w:r>
      <w:r w:rsidR="00DF22CF">
        <w:tab/>
      </w:r>
      <w:r w:rsidR="00DF22CF">
        <w:tab/>
      </w:r>
      <w:r w:rsidR="00536AEC">
        <w:tab/>
      </w:r>
      <w:r w:rsidR="00536AEC">
        <w:tab/>
      </w:r>
      <w:r w:rsidR="00E27312">
        <w:t xml:space="preserve">Ve Zlíně dne </w:t>
      </w:r>
      <w:r w:rsidR="00536AEC">
        <w:t>1.03.2023</w:t>
      </w:r>
    </w:p>
    <w:tbl>
      <w:tblPr>
        <w:tblStyle w:val="a"/>
        <w:tblW w:w="907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928"/>
        <w:gridCol w:w="5143"/>
      </w:tblGrid>
      <w:tr w:rsidR="007B788C">
        <w:trPr>
          <w:trHeight w:val="2533"/>
          <w:jc w:val="center"/>
        </w:trPr>
        <w:tc>
          <w:tcPr>
            <w:tcW w:w="3928" w:type="dxa"/>
            <w:shd w:val="clear" w:color="auto" w:fill="FFFFFF"/>
          </w:tcPr>
          <w:p w:rsidR="007B788C" w:rsidRDefault="007B788C" w:rsidP="007B788C">
            <w:pPr>
              <w:spacing w:after="0" w:line="252" w:lineRule="auto"/>
              <w:rPr>
                <w:i/>
              </w:rPr>
            </w:pPr>
          </w:p>
          <w:p w:rsidR="007B788C" w:rsidRDefault="007B788C" w:rsidP="007B788C">
            <w:pPr>
              <w:spacing w:after="0" w:line="252" w:lineRule="auto"/>
              <w:rPr>
                <w:i/>
              </w:rPr>
            </w:pPr>
          </w:p>
          <w:p w:rsidR="007B788C" w:rsidRDefault="007B788C" w:rsidP="007B788C">
            <w:pPr>
              <w:spacing w:after="0" w:line="252" w:lineRule="auto"/>
              <w:rPr>
                <w:i/>
              </w:rPr>
            </w:pPr>
          </w:p>
          <w:p w:rsidR="007B788C" w:rsidRDefault="007B788C" w:rsidP="007B788C">
            <w:pPr>
              <w:spacing w:after="0" w:line="252" w:lineRule="auto"/>
              <w:rPr>
                <w:i/>
              </w:rPr>
            </w:pPr>
          </w:p>
          <w:p w:rsidR="007B788C" w:rsidRDefault="007B788C" w:rsidP="007B788C">
            <w:pPr>
              <w:spacing w:after="0" w:line="252" w:lineRule="auto"/>
              <w:rPr>
                <w:i/>
              </w:rPr>
            </w:pPr>
            <w:r>
              <w:rPr>
                <w:i/>
              </w:rPr>
              <w:t>………………………………………..</w:t>
            </w:r>
          </w:p>
          <w:p w:rsidR="007B788C" w:rsidRDefault="007B788C" w:rsidP="007B788C">
            <w:pPr>
              <w:spacing w:after="0" w:line="252" w:lineRule="auto"/>
            </w:pPr>
            <w:r>
              <w:t xml:space="preserve">Ing. Radim Holiš  </w:t>
            </w:r>
          </w:p>
          <w:p w:rsidR="007B788C" w:rsidRDefault="007B788C" w:rsidP="007B788C">
            <w:pPr>
              <w:spacing w:after="0" w:line="252" w:lineRule="auto"/>
            </w:pPr>
            <w:r>
              <w:t xml:space="preserve">hejtman </w:t>
            </w:r>
          </w:p>
          <w:p w:rsidR="007B788C" w:rsidRDefault="007B788C" w:rsidP="007B788C">
            <w:pPr>
              <w:spacing w:after="0" w:line="252" w:lineRule="auto"/>
            </w:pPr>
            <w:r>
              <w:t xml:space="preserve"> </w:t>
            </w:r>
          </w:p>
        </w:tc>
        <w:tc>
          <w:tcPr>
            <w:tcW w:w="5143" w:type="dxa"/>
            <w:shd w:val="clear" w:color="auto" w:fill="FFFFFF"/>
          </w:tcPr>
          <w:p w:rsidR="007B788C" w:rsidRDefault="007B788C" w:rsidP="007B788C">
            <w:pPr>
              <w:spacing w:after="0" w:line="252" w:lineRule="auto"/>
              <w:rPr>
                <w:i/>
              </w:rPr>
            </w:pPr>
          </w:p>
          <w:p w:rsidR="007B788C" w:rsidRDefault="007B788C" w:rsidP="007B788C">
            <w:pPr>
              <w:spacing w:after="0" w:line="252" w:lineRule="auto"/>
              <w:rPr>
                <w:i/>
              </w:rPr>
            </w:pPr>
          </w:p>
          <w:p w:rsidR="007B788C" w:rsidRDefault="007B788C" w:rsidP="007B788C">
            <w:pPr>
              <w:spacing w:after="0" w:line="252" w:lineRule="auto"/>
              <w:rPr>
                <w:i/>
              </w:rPr>
            </w:pPr>
          </w:p>
          <w:p w:rsidR="007B788C" w:rsidRDefault="007B788C" w:rsidP="007B788C">
            <w:pPr>
              <w:spacing w:after="0" w:line="252" w:lineRule="auto"/>
              <w:rPr>
                <w:i/>
              </w:rPr>
            </w:pPr>
          </w:p>
          <w:p w:rsidR="007B788C" w:rsidRDefault="007B788C" w:rsidP="007B788C">
            <w:pPr>
              <w:spacing w:after="0" w:line="252" w:lineRule="auto"/>
              <w:rPr>
                <w:i/>
              </w:rPr>
            </w:pPr>
            <w:r>
              <w:rPr>
                <w:i/>
              </w:rPr>
              <w:t xml:space="preserve">              ……………………………………………………..</w:t>
            </w:r>
          </w:p>
          <w:p w:rsidR="007B788C" w:rsidRDefault="007B788C" w:rsidP="001156AC">
            <w:pPr>
              <w:spacing w:after="0" w:line="252" w:lineRule="auto"/>
            </w:pPr>
            <w:r>
              <w:rPr>
                <w:i/>
              </w:rPr>
              <w:t xml:space="preserve">             </w:t>
            </w:r>
            <w:r>
              <w:t xml:space="preserve"> </w:t>
            </w:r>
            <w:r w:rsidR="001156AC">
              <w:t>xxxxx</w:t>
            </w:r>
            <w:bookmarkStart w:id="0" w:name="_GoBack"/>
            <w:bookmarkEnd w:id="0"/>
          </w:p>
        </w:tc>
      </w:tr>
    </w:tbl>
    <w:p w:rsidR="00D53093" w:rsidRDefault="00D53093"/>
    <w:p w:rsidR="00D53093" w:rsidRDefault="00D53093"/>
    <w:p w:rsidR="00D53093" w:rsidRDefault="00D53093"/>
    <w:p w:rsidR="00D53093" w:rsidRDefault="00D53093"/>
    <w:p w:rsidR="00D53093" w:rsidRDefault="00D53093"/>
    <w:p w:rsidR="00D53093" w:rsidRDefault="00D53093"/>
    <w:p w:rsidR="00D53093" w:rsidRDefault="00D53093"/>
    <w:p w:rsidR="00D53093" w:rsidRDefault="00D53093"/>
    <w:p w:rsidR="00D53093" w:rsidRDefault="00D53093"/>
    <w:p w:rsidR="00FC1813" w:rsidRDefault="00FC1813"/>
    <w:p w:rsidR="00D53093" w:rsidRDefault="00D53093"/>
    <w:p w:rsidR="00EB0058" w:rsidRDefault="00EB0058"/>
    <w:tbl>
      <w:tblPr>
        <w:tblStyle w:val="a"/>
        <w:tblpPr w:leftFromText="141" w:rightFromText="141" w:vertAnchor="text" w:tblpY="1"/>
        <w:tblOverlap w:val="never"/>
        <w:tblW w:w="514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43"/>
      </w:tblGrid>
      <w:tr w:rsidR="00D957BC" w:rsidTr="00D957BC">
        <w:trPr>
          <w:trHeight w:val="851"/>
        </w:trPr>
        <w:tc>
          <w:tcPr>
            <w:tcW w:w="5143" w:type="dxa"/>
            <w:shd w:val="clear" w:color="auto" w:fill="FFFFFF"/>
          </w:tcPr>
          <w:p w:rsidR="00D957BC" w:rsidRDefault="00D957BC" w:rsidP="00231243">
            <w:r>
              <w:lastRenderedPageBreak/>
              <w:t xml:space="preserve">Příloha č. </w:t>
            </w:r>
            <w:r w:rsidRPr="00B105F6">
              <w:t>1</w:t>
            </w:r>
            <w:r w:rsidR="00FC1813">
              <w:t>/D1</w:t>
            </w:r>
            <w:r w:rsidRPr="00B105F6">
              <w:t xml:space="preserve"> </w:t>
            </w:r>
            <w:r>
              <w:t>-</w:t>
            </w:r>
            <w:r w:rsidRPr="00B105F6">
              <w:t xml:space="preserve"> specifikac</w:t>
            </w:r>
            <w:r>
              <w:t>e</w:t>
            </w:r>
            <w:r w:rsidRPr="00B105F6">
              <w:t xml:space="preserve"> autobusového nádraží</w:t>
            </w:r>
            <w:r>
              <w:t xml:space="preserve"> </w:t>
            </w:r>
          </w:p>
          <w:p w:rsidR="00D957BC" w:rsidRDefault="00D957BC" w:rsidP="00231243">
            <w:pPr>
              <w:spacing w:after="0" w:line="252" w:lineRule="auto"/>
            </w:pPr>
          </w:p>
        </w:tc>
      </w:tr>
    </w:tbl>
    <w:p w:rsidR="00D957BC" w:rsidRDefault="00D957BC" w:rsidP="00D957BC">
      <w:pPr>
        <w:rPr>
          <w:b/>
        </w:rPr>
      </w:pPr>
    </w:p>
    <w:p w:rsidR="00D957BC" w:rsidRDefault="00D957BC" w:rsidP="00D957BC">
      <w:pPr>
        <w:rPr>
          <w:b/>
        </w:rPr>
      </w:pPr>
    </w:p>
    <w:p w:rsidR="00A738F4" w:rsidRDefault="00D53093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5CF2F7F6" wp14:editId="27ECD836">
            <wp:extent cx="6098651" cy="3237555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_AN_V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13" cy="32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C" w:rsidRDefault="00D957BC">
      <w:pPr>
        <w:rPr>
          <w:b/>
        </w:rPr>
      </w:pPr>
    </w:p>
    <w:p w:rsidR="00D957BC" w:rsidRDefault="00D957BC">
      <w:pPr>
        <w:rPr>
          <w:b/>
        </w:rPr>
      </w:pPr>
    </w:p>
    <w:sectPr w:rsidR="00D957BC">
      <w:headerReference w:type="default" r:id="rId13"/>
      <w:footerReference w:type="default" r:id="rId14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AA" w:rsidRDefault="00E066AA">
      <w:pPr>
        <w:spacing w:after="0" w:line="240" w:lineRule="auto"/>
      </w:pPr>
      <w:r>
        <w:separator/>
      </w:r>
    </w:p>
  </w:endnote>
  <w:endnote w:type="continuationSeparator" w:id="0">
    <w:p w:rsidR="00E066AA" w:rsidRDefault="00E0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7D" w:rsidRDefault="009A19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1156AC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:rsidR="009A197D" w:rsidRDefault="009A19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AA" w:rsidRDefault="00E066AA">
      <w:pPr>
        <w:spacing w:after="0" w:line="240" w:lineRule="auto"/>
      </w:pPr>
      <w:r>
        <w:separator/>
      </w:r>
    </w:p>
  </w:footnote>
  <w:footnote w:type="continuationSeparator" w:id="0">
    <w:p w:rsidR="00E066AA" w:rsidRDefault="00E0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FC" w:rsidRDefault="003824FC">
    <w:pPr>
      <w:pStyle w:val="Zhlav"/>
    </w:pPr>
  </w:p>
  <w:p w:rsidR="003824FC" w:rsidRDefault="003824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7F2B"/>
    <w:multiLevelType w:val="hybridMultilevel"/>
    <w:tmpl w:val="1068AD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0762"/>
    <w:multiLevelType w:val="multilevel"/>
    <w:tmpl w:val="FBD0FDE2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8280424"/>
    <w:multiLevelType w:val="hybridMultilevel"/>
    <w:tmpl w:val="4F6A14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34B43"/>
    <w:multiLevelType w:val="hybridMultilevel"/>
    <w:tmpl w:val="F2AE9582"/>
    <w:lvl w:ilvl="0" w:tplc="FF5C3752">
      <w:start w:val="1"/>
      <w:numFmt w:val="upperRoman"/>
      <w:lvlText w:val="%1."/>
      <w:lvlJc w:val="left"/>
      <w:pPr>
        <w:ind w:left="426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 w15:restartNumberingAfterBreak="0">
    <w:nsid w:val="61FE0EA4"/>
    <w:multiLevelType w:val="hybridMultilevel"/>
    <w:tmpl w:val="7BCCA6F4"/>
    <w:lvl w:ilvl="0" w:tplc="A8A8C58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62E1260B"/>
    <w:multiLevelType w:val="hybridMultilevel"/>
    <w:tmpl w:val="A34C2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20B4"/>
    <w:multiLevelType w:val="hybridMultilevel"/>
    <w:tmpl w:val="94DC4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1007B"/>
    <w:multiLevelType w:val="hybridMultilevel"/>
    <w:tmpl w:val="ECD07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F4"/>
    <w:rsid w:val="000050BD"/>
    <w:rsid w:val="000163F7"/>
    <w:rsid w:val="000373B6"/>
    <w:rsid w:val="00040C01"/>
    <w:rsid w:val="000561F1"/>
    <w:rsid w:val="00086124"/>
    <w:rsid w:val="000A2505"/>
    <w:rsid w:val="000A36D0"/>
    <w:rsid w:val="000B7A66"/>
    <w:rsid w:val="000D385B"/>
    <w:rsid w:val="000E4824"/>
    <w:rsid w:val="001156AC"/>
    <w:rsid w:val="00116CB6"/>
    <w:rsid w:val="00123341"/>
    <w:rsid w:val="001462FA"/>
    <w:rsid w:val="001463D9"/>
    <w:rsid w:val="0015260F"/>
    <w:rsid w:val="00191305"/>
    <w:rsid w:val="001A2A05"/>
    <w:rsid w:val="001A3FBC"/>
    <w:rsid w:val="001B026A"/>
    <w:rsid w:val="001C4228"/>
    <w:rsid w:val="00222977"/>
    <w:rsid w:val="00234FBF"/>
    <w:rsid w:val="002372EC"/>
    <w:rsid w:val="00245F87"/>
    <w:rsid w:val="0024604A"/>
    <w:rsid w:val="002F5856"/>
    <w:rsid w:val="002F7944"/>
    <w:rsid w:val="00313CF8"/>
    <w:rsid w:val="003164B6"/>
    <w:rsid w:val="00324DC5"/>
    <w:rsid w:val="00332C5A"/>
    <w:rsid w:val="0034410F"/>
    <w:rsid w:val="003709DD"/>
    <w:rsid w:val="003824FC"/>
    <w:rsid w:val="003B3957"/>
    <w:rsid w:val="003C37FF"/>
    <w:rsid w:val="003F6123"/>
    <w:rsid w:val="0041283D"/>
    <w:rsid w:val="00424227"/>
    <w:rsid w:val="004303EF"/>
    <w:rsid w:val="004414E7"/>
    <w:rsid w:val="0045486F"/>
    <w:rsid w:val="004B73A9"/>
    <w:rsid w:val="004C02C2"/>
    <w:rsid w:val="004C6942"/>
    <w:rsid w:val="004C69D5"/>
    <w:rsid w:val="004E18C5"/>
    <w:rsid w:val="004E6B00"/>
    <w:rsid w:val="005064EF"/>
    <w:rsid w:val="00536AEC"/>
    <w:rsid w:val="005370C0"/>
    <w:rsid w:val="0057338C"/>
    <w:rsid w:val="00593334"/>
    <w:rsid w:val="005B1793"/>
    <w:rsid w:val="005B39BA"/>
    <w:rsid w:val="005B4700"/>
    <w:rsid w:val="00603E38"/>
    <w:rsid w:val="0060656C"/>
    <w:rsid w:val="0062115E"/>
    <w:rsid w:val="00625988"/>
    <w:rsid w:val="00642F9A"/>
    <w:rsid w:val="00656A2A"/>
    <w:rsid w:val="006C3032"/>
    <w:rsid w:val="00714102"/>
    <w:rsid w:val="00746607"/>
    <w:rsid w:val="007631D8"/>
    <w:rsid w:val="00770FCA"/>
    <w:rsid w:val="00775E21"/>
    <w:rsid w:val="00777C8A"/>
    <w:rsid w:val="007916F0"/>
    <w:rsid w:val="00797268"/>
    <w:rsid w:val="007A2006"/>
    <w:rsid w:val="007A2639"/>
    <w:rsid w:val="007B788C"/>
    <w:rsid w:val="007D70BB"/>
    <w:rsid w:val="00802695"/>
    <w:rsid w:val="00810266"/>
    <w:rsid w:val="00825696"/>
    <w:rsid w:val="00836627"/>
    <w:rsid w:val="00867384"/>
    <w:rsid w:val="00882431"/>
    <w:rsid w:val="0089129C"/>
    <w:rsid w:val="008A75C6"/>
    <w:rsid w:val="00906C88"/>
    <w:rsid w:val="00950A57"/>
    <w:rsid w:val="0098571E"/>
    <w:rsid w:val="009A02F3"/>
    <w:rsid w:val="009A197D"/>
    <w:rsid w:val="009D463A"/>
    <w:rsid w:val="009E08E1"/>
    <w:rsid w:val="009E1558"/>
    <w:rsid w:val="00A03716"/>
    <w:rsid w:val="00A03EEE"/>
    <w:rsid w:val="00A06DC6"/>
    <w:rsid w:val="00A07948"/>
    <w:rsid w:val="00A13398"/>
    <w:rsid w:val="00A727D4"/>
    <w:rsid w:val="00A738F4"/>
    <w:rsid w:val="00A772BF"/>
    <w:rsid w:val="00A83682"/>
    <w:rsid w:val="00A96BC8"/>
    <w:rsid w:val="00AA7EAC"/>
    <w:rsid w:val="00AC6AB3"/>
    <w:rsid w:val="00AF1587"/>
    <w:rsid w:val="00B06B15"/>
    <w:rsid w:val="00B105F6"/>
    <w:rsid w:val="00B1589C"/>
    <w:rsid w:val="00B35059"/>
    <w:rsid w:val="00B436DD"/>
    <w:rsid w:val="00B97C9E"/>
    <w:rsid w:val="00BA1C64"/>
    <w:rsid w:val="00BA37DD"/>
    <w:rsid w:val="00BC2FB5"/>
    <w:rsid w:val="00BC719E"/>
    <w:rsid w:val="00BE7E82"/>
    <w:rsid w:val="00C30FD5"/>
    <w:rsid w:val="00C374E4"/>
    <w:rsid w:val="00C421F0"/>
    <w:rsid w:val="00C73A30"/>
    <w:rsid w:val="00CC2B25"/>
    <w:rsid w:val="00D20F20"/>
    <w:rsid w:val="00D2454C"/>
    <w:rsid w:val="00D31488"/>
    <w:rsid w:val="00D5158F"/>
    <w:rsid w:val="00D53093"/>
    <w:rsid w:val="00D6383A"/>
    <w:rsid w:val="00D71BD2"/>
    <w:rsid w:val="00D82F2F"/>
    <w:rsid w:val="00D957BC"/>
    <w:rsid w:val="00D97C54"/>
    <w:rsid w:val="00DA2299"/>
    <w:rsid w:val="00DB5618"/>
    <w:rsid w:val="00DB5DBC"/>
    <w:rsid w:val="00DD16B9"/>
    <w:rsid w:val="00DE2FDA"/>
    <w:rsid w:val="00DE45BA"/>
    <w:rsid w:val="00DF22CF"/>
    <w:rsid w:val="00E00655"/>
    <w:rsid w:val="00E066AA"/>
    <w:rsid w:val="00E24E24"/>
    <w:rsid w:val="00E27312"/>
    <w:rsid w:val="00E45F5B"/>
    <w:rsid w:val="00E52FC3"/>
    <w:rsid w:val="00E53A0E"/>
    <w:rsid w:val="00EA2C2F"/>
    <w:rsid w:val="00EA5E77"/>
    <w:rsid w:val="00EB0058"/>
    <w:rsid w:val="00ED3DEB"/>
    <w:rsid w:val="00EF0ABA"/>
    <w:rsid w:val="00F14015"/>
    <w:rsid w:val="00F269A7"/>
    <w:rsid w:val="00F331B2"/>
    <w:rsid w:val="00F3795E"/>
    <w:rsid w:val="00F949D3"/>
    <w:rsid w:val="00FA22A1"/>
    <w:rsid w:val="00FB4A28"/>
    <w:rsid w:val="00FC1813"/>
    <w:rsid w:val="00FD759F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A758"/>
  <w15:docId w15:val="{FF3A4CEC-D32B-45D4-B22F-1F1E87E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303D"/>
  </w:style>
  <w:style w:type="character" w:customStyle="1" w:styleId="ZpatChar">
    <w:name w:val="Zápatí Char"/>
    <w:basedOn w:val="Standardnpsmoodstavce"/>
    <w:link w:val="Zpat"/>
    <w:uiPriority w:val="99"/>
    <w:qFormat/>
    <w:rsid w:val="0031303D"/>
  </w:style>
  <w:style w:type="character" w:styleId="Odkaznakoment">
    <w:name w:val="annotation reference"/>
    <w:basedOn w:val="Standardnpsmoodstavce"/>
    <w:uiPriority w:val="99"/>
    <w:semiHidden/>
    <w:unhideWhenUsed/>
    <w:qFormat/>
    <w:rsid w:val="0007632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7632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76321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76321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3970FF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/>
      <w:i w:val="0"/>
      <w:strike w:val="0"/>
      <w:dstrike w:val="0"/>
      <w:sz w:val="22"/>
    </w:rPr>
  </w:style>
  <w:style w:type="character" w:customStyle="1" w:styleId="ListLabel5">
    <w:name w:val="ListLabel 5"/>
    <w:qFormat/>
    <w:rPr>
      <w:b/>
      <w:i w:val="0"/>
      <w:sz w:val="22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04D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303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1303D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07632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7632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763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qFormat/>
    <w:rsid w:val="00D05D84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1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5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62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24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1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5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5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6O7JUWVD2xG7iEaCNwviYOZltQ==">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d3742c-c2cd-44a8-bb6a-b84df1dc5a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59F77CC2919458E00FCB99183FA57" ma:contentTypeVersion="13" ma:contentTypeDescription="Vytvoří nový dokument" ma:contentTypeScope="" ma:versionID="b26af498f3a96c5d3ba48b801b4571e3">
  <xsd:schema xmlns:xsd="http://www.w3.org/2001/XMLSchema" xmlns:xs="http://www.w3.org/2001/XMLSchema" xmlns:p="http://schemas.microsoft.com/office/2006/metadata/properties" xmlns:ns3="3c3a81df-e824-4c39-8ef2-63e754e6ed42" xmlns:ns4="15d3742c-c2cd-44a8-bb6a-b84df1dc5ac3" targetNamespace="http://schemas.microsoft.com/office/2006/metadata/properties" ma:root="true" ma:fieldsID="958376d507bac38fdcdd9e1bd5e5bab6" ns3:_="" ns4:_="">
    <xsd:import namespace="3c3a81df-e824-4c39-8ef2-63e754e6ed42"/>
    <xsd:import namespace="15d3742c-c2cd-44a8-bb6a-b84df1dc5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81df-e824-4c39-8ef2-63e754e6e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3742c-c2cd-44a8-bb6a-b84df1dc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060465-EEA4-4769-B8E2-40EB21165CC9}">
  <ds:schemaRefs>
    <ds:schemaRef ds:uri="http://schemas.microsoft.com/office/2006/metadata/properties"/>
    <ds:schemaRef ds:uri="http://schemas.microsoft.com/office/infopath/2007/PartnerControls"/>
    <ds:schemaRef ds:uri="15d3742c-c2cd-44a8-bb6a-b84df1dc5ac3"/>
  </ds:schemaRefs>
</ds:datastoreItem>
</file>

<file path=customXml/itemProps3.xml><?xml version="1.0" encoding="utf-8"?>
<ds:datastoreItem xmlns:ds="http://schemas.openxmlformats.org/officeDocument/2006/customXml" ds:itemID="{EE8F50DD-9B30-4655-9BB1-4DF2CEDB2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A957A-236B-402F-9955-3719D9A2A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a81df-e824-4c39-8ef2-63e754e6ed42"/>
    <ds:schemaRef ds:uri="15d3742c-c2cd-44a8-bb6a-b84df1dc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B4D41A-6B08-4AED-BDB5-33FE5DE4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k Libor</dc:creator>
  <cp:lastModifiedBy>Ševcová Hana</cp:lastModifiedBy>
  <cp:revision>4</cp:revision>
  <dcterms:created xsi:type="dcterms:W3CDTF">2023-03-16T09:06:00Z</dcterms:created>
  <dcterms:modified xsi:type="dcterms:W3CDTF">2023-03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8259F77CC2919458E00FCB99183FA57</vt:lpwstr>
  </property>
</Properties>
</file>